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F90" w:rsidRDefault="00F40ADB" w:rsidP="00262F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262F90">
        <w:rPr>
          <w:b/>
          <w:bCs/>
          <w:sz w:val="28"/>
          <w:szCs w:val="28"/>
        </w:rPr>
        <w:t>ДМИНИСТРАЦИЯ СЕЛЬСКОГО ПОСЕЛЕНИЯ</w:t>
      </w:r>
    </w:p>
    <w:p w:rsidR="00713C69" w:rsidRDefault="00262F90" w:rsidP="00713C69">
      <w:pPr>
        <w:ind w:left="403" w:hanging="4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РЕДНЕАРГУНСКОЕ» </w:t>
      </w:r>
    </w:p>
    <w:p w:rsidR="007A17FC" w:rsidRDefault="007A17FC" w:rsidP="00713C69">
      <w:pPr>
        <w:ind w:left="403" w:hanging="403"/>
        <w:jc w:val="center"/>
        <w:rPr>
          <w:b/>
          <w:sz w:val="28"/>
          <w:szCs w:val="28"/>
        </w:rPr>
      </w:pPr>
    </w:p>
    <w:p w:rsidR="00262F90" w:rsidRDefault="00262F90" w:rsidP="00262F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E1F49" w:rsidRDefault="00DE1F49" w:rsidP="00262F90">
      <w:pPr>
        <w:jc w:val="center"/>
        <w:rPr>
          <w:sz w:val="28"/>
          <w:szCs w:val="28"/>
        </w:rPr>
      </w:pPr>
    </w:p>
    <w:p w:rsidR="00262F90" w:rsidRDefault="00262F90" w:rsidP="00262F9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F4A72">
        <w:rPr>
          <w:sz w:val="28"/>
          <w:szCs w:val="28"/>
        </w:rPr>
        <w:t>25</w:t>
      </w:r>
      <w:r w:rsidR="00052EAD">
        <w:rPr>
          <w:sz w:val="28"/>
          <w:szCs w:val="28"/>
        </w:rPr>
        <w:t xml:space="preserve">» </w:t>
      </w:r>
      <w:r w:rsidR="009B6946">
        <w:rPr>
          <w:sz w:val="28"/>
          <w:szCs w:val="28"/>
        </w:rPr>
        <w:t xml:space="preserve"> </w:t>
      </w:r>
      <w:r w:rsidR="009C6A4E">
        <w:rPr>
          <w:sz w:val="28"/>
          <w:szCs w:val="28"/>
        </w:rPr>
        <w:t>марта  2021</w:t>
      </w:r>
      <w:r w:rsidR="00314866">
        <w:rPr>
          <w:sz w:val="28"/>
          <w:szCs w:val="28"/>
        </w:rPr>
        <w:t xml:space="preserve"> г.</w:t>
      </w:r>
      <w:r w:rsidR="00314866">
        <w:rPr>
          <w:sz w:val="28"/>
          <w:szCs w:val="28"/>
        </w:rPr>
        <w:tab/>
      </w:r>
      <w:r w:rsidR="00314866">
        <w:rPr>
          <w:sz w:val="28"/>
          <w:szCs w:val="28"/>
        </w:rPr>
        <w:tab/>
        <w:t xml:space="preserve">            </w:t>
      </w:r>
      <w:r w:rsidR="007F4A72">
        <w:rPr>
          <w:sz w:val="28"/>
          <w:szCs w:val="28"/>
        </w:rPr>
        <w:t xml:space="preserve">                    </w:t>
      </w:r>
      <w:r w:rsidR="007F4A72">
        <w:rPr>
          <w:sz w:val="28"/>
          <w:szCs w:val="28"/>
        </w:rPr>
        <w:tab/>
      </w:r>
      <w:r w:rsidR="007F4A72">
        <w:rPr>
          <w:sz w:val="28"/>
          <w:szCs w:val="28"/>
        </w:rPr>
        <w:tab/>
      </w:r>
      <w:r w:rsidR="007F4A72">
        <w:rPr>
          <w:sz w:val="28"/>
          <w:szCs w:val="28"/>
        </w:rPr>
        <w:tab/>
        <w:t xml:space="preserve">      </w:t>
      </w:r>
      <w:r w:rsidR="00314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F4A72">
        <w:rPr>
          <w:sz w:val="28"/>
          <w:szCs w:val="28"/>
        </w:rPr>
        <w:t>14</w:t>
      </w:r>
    </w:p>
    <w:p w:rsidR="00C607B8" w:rsidRDefault="00C607B8" w:rsidP="00262F90">
      <w:pPr>
        <w:ind w:right="-81"/>
        <w:jc w:val="center"/>
        <w:rPr>
          <w:sz w:val="28"/>
          <w:szCs w:val="28"/>
        </w:rPr>
      </w:pPr>
    </w:p>
    <w:p w:rsidR="00262F90" w:rsidRDefault="00262F90" w:rsidP="00262F90">
      <w:pPr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>с. Среднеаргунск</w:t>
      </w:r>
    </w:p>
    <w:p w:rsidR="00262F90" w:rsidRDefault="00262F90" w:rsidP="00262F90">
      <w:pPr>
        <w:rPr>
          <w:b/>
        </w:rPr>
      </w:pPr>
    </w:p>
    <w:p w:rsidR="00C40F7A" w:rsidRPr="00C40F7A" w:rsidRDefault="00E141E8" w:rsidP="00C40F7A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>О признании утратившими силу нормативных правовых актов</w:t>
      </w:r>
      <w:r w:rsidR="00F25937">
        <w:rPr>
          <w:b/>
          <w:sz w:val="28"/>
          <w:szCs w:val="28"/>
        </w:rPr>
        <w:t xml:space="preserve"> </w:t>
      </w:r>
      <w:r w:rsidR="009C6A4E">
        <w:rPr>
          <w:b/>
          <w:sz w:val="28"/>
          <w:szCs w:val="28"/>
        </w:rPr>
        <w:t>администрации сельск</w:t>
      </w:r>
      <w:r>
        <w:rPr>
          <w:b/>
          <w:sz w:val="28"/>
          <w:szCs w:val="28"/>
        </w:rPr>
        <w:t>ого поселения «Среднеаргунское»</w:t>
      </w:r>
    </w:p>
    <w:p w:rsidR="00640F88" w:rsidRDefault="00640F88" w:rsidP="00262F90">
      <w:pPr>
        <w:jc w:val="center"/>
        <w:rPr>
          <w:b/>
          <w:sz w:val="28"/>
          <w:szCs w:val="28"/>
        </w:rPr>
      </w:pPr>
    </w:p>
    <w:p w:rsidR="00262F90" w:rsidRPr="00BD2929" w:rsidRDefault="00262F90" w:rsidP="00BD2929">
      <w:pPr>
        <w:ind w:right="-426" w:firstLine="709"/>
        <w:jc w:val="both"/>
        <w:rPr>
          <w:sz w:val="28"/>
          <w:szCs w:val="28"/>
        </w:rPr>
      </w:pPr>
      <w:bookmarkStart w:id="0" w:name="_GoBack"/>
      <w:bookmarkEnd w:id="0"/>
      <w:r w:rsidRPr="00BD2929">
        <w:rPr>
          <w:sz w:val="28"/>
          <w:szCs w:val="28"/>
        </w:rPr>
        <w:t xml:space="preserve">В связи с </w:t>
      </w:r>
      <w:r w:rsidR="00BD2929" w:rsidRPr="00BD2929">
        <w:rPr>
          <w:sz w:val="28"/>
          <w:szCs w:val="28"/>
        </w:rPr>
        <w:t>приведением нормативной правовой базы в соответствие с требованиями законодательства</w:t>
      </w:r>
      <w:r w:rsidR="0026530C" w:rsidRPr="00BD2929">
        <w:rPr>
          <w:sz w:val="28"/>
          <w:szCs w:val="28"/>
        </w:rPr>
        <w:t>,</w:t>
      </w:r>
      <w:r w:rsidRPr="00BD2929">
        <w:rPr>
          <w:sz w:val="28"/>
          <w:szCs w:val="28"/>
        </w:rPr>
        <w:t xml:space="preserve"> </w:t>
      </w:r>
      <w:r w:rsidR="009B6946">
        <w:rPr>
          <w:sz w:val="28"/>
          <w:szCs w:val="28"/>
        </w:rPr>
        <w:t xml:space="preserve">в связи с </w:t>
      </w:r>
      <w:r w:rsidR="009C6A4E">
        <w:rPr>
          <w:sz w:val="28"/>
          <w:szCs w:val="28"/>
        </w:rPr>
        <w:t xml:space="preserve">экспертным заключением Администрации Губернатора Забайкальского края от 23.03.2021 г. </w:t>
      </w:r>
      <w:r w:rsidR="00E141E8">
        <w:rPr>
          <w:sz w:val="28"/>
          <w:szCs w:val="28"/>
        </w:rPr>
        <w:t>№ ЭЗ-141</w:t>
      </w:r>
      <w:r w:rsidR="009B6946">
        <w:rPr>
          <w:sz w:val="28"/>
          <w:szCs w:val="28"/>
        </w:rPr>
        <w:t xml:space="preserve">, </w:t>
      </w:r>
      <w:r w:rsidR="00B7334D" w:rsidRPr="00BD2929">
        <w:rPr>
          <w:sz w:val="28"/>
          <w:szCs w:val="28"/>
        </w:rPr>
        <w:t xml:space="preserve">руководствуясь Уставом сельского поселения «Среднеаргунское», </w:t>
      </w:r>
      <w:r w:rsidRPr="00BD2929">
        <w:rPr>
          <w:sz w:val="28"/>
          <w:szCs w:val="28"/>
        </w:rPr>
        <w:t xml:space="preserve">Администрация сельского поселения «Среднеаргунское» </w:t>
      </w:r>
      <w:r w:rsidRPr="00BD2929">
        <w:rPr>
          <w:b/>
          <w:sz w:val="28"/>
          <w:szCs w:val="28"/>
        </w:rPr>
        <w:t>постановляет:</w:t>
      </w:r>
    </w:p>
    <w:p w:rsidR="0091522B" w:rsidRPr="00BD2929" w:rsidRDefault="00262F90" w:rsidP="00BD2929">
      <w:pPr>
        <w:ind w:right="-426" w:firstLine="709"/>
        <w:jc w:val="both"/>
        <w:rPr>
          <w:sz w:val="28"/>
          <w:szCs w:val="28"/>
        </w:rPr>
      </w:pPr>
      <w:r w:rsidRPr="00BD2929">
        <w:rPr>
          <w:sz w:val="28"/>
          <w:szCs w:val="28"/>
        </w:rPr>
        <w:t xml:space="preserve">1. </w:t>
      </w:r>
      <w:r w:rsidR="00E141E8">
        <w:rPr>
          <w:sz w:val="28"/>
          <w:szCs w:val="28"/>
        </w:rPr>
        <w:t>Признать утратившими силу</w:t>
      </w:r>
      <w:r w:rsidR="009C6A4E">
        <w:rPr>
          <w:sz w:val="28"/>
          <w:szCs w:val="28"/>
        </w:rPr>
        <w:t>:</w:t>
      </w:r>
      <w:r w:rsidR="003D5D1F" w:rsidRPr="00BD2929">
        <w:rPr>
          <w:sz w:val="28"/>
          <w:szCs w:val="28"/>
        </w:rPr>
        <w:t xml:space="preserve"> </w:t>
      </w:r>
    </w:p>
    <w:p w:rsidR="00B81B2F" w:rsidRDefault="00E141E8" w:rsidP="009C6A4E">
      <w:pPr>
        <w:autoSpaceDE w:val="0"/>
        <w:autoSpaceDN w:val="0"/>
        <w:adjustRightInd w:val="0"/>
        <w:ind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B616C" w:rsidRPr="00BD2929">
        <w:rPr>
          <w:sz w:val="28"/>
          <w:szCs w:val="28"/>
        </w:rPr>
        <w:t xml:space="preserve">постановление </w:t>
      </w:r>
      <w:r w:rsidRPr="00E141E8">
        <w:rPr>
          <w:sz w:val="28"/>
          <w:szCs w:val="28"/>
        </w:rPr>
        <w:t>администрации сельского поселения «Среднеаргунское»</w:t>
      </w:r>
      <w:r>
        <w:rPr>
          <w:sz w:val="28"/>
          <w:szCs w:val="28"/>
        </w:rPr>
        <w:t xml:space="preserve"> </w:t>
      </w:r>
      <w:r w:rsidR="009C6A4E" w:rsidRPr="009C6A4E">
        <w:rPr>
          <w:sz w:val="28"/>
          <w:szCs w:val="28"/>
        </w:rPr>
        <w:t xml:space="preserve">от 18 декабря 2013 года № 184 «Об утверждении административного регламента по предоставлению муниципальной услуг </w:t>
      </w:r>
      <w:r w:rsidR="00AC3EDF">
        <w:rPr>
          <w:sz w:val="28"/>
          <w:szCs w:val="28"/>
        </w:rPr>
        <w:t>«В</w:t>
      </w:r>
      <w:r w:rsidR="009C6A4E" w:rsidRPr="009C6A4E">
        <w:rPr>
          <w:sz w:val="28"/>
          <w:szCs w:val="28"/>
        </w:rPr>
        <w:t>ыдача разрешений на право организации розничного рынка»</w:t>
      </w:r>
      <w:r>
        <w:rPr>
          <w:sz w:val="28"/>
          <w:szCs w:val="28"/>
        </w:rPr>
        <w:t>;</w:t>
      </w:r>
    </w:p>
    <w:p w:rsidR="00E141E8" w:rsidRDefault="00E141E8" w:rsidP="009C6A4E">
      <w:pPr>
        <w:autoSpaceDE w:val="0"/>
        <w:autoSpaceDN w:val="0"/>
        <w:adjustRightInd w:val="0"/>
        <w:ind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C10F0" w:rsidRPr="004C10F0">
        <w:rPr>
          <w:sz w:val="28"/>
          <w:szCs w:val="28"/>
        </w:rPr>
        <w:t>постановление администрации сельского поселения «Среднеаргунское»</w:t>
      </w:r>
      <w:r w:rsidR="004C10F0">
        <w:rPr>
          <w:sz w:val="28"/>
          <w:szCs w:val="28"/>
        </w:rPr>
        <w:t xml:space="preserve"> от 25.05.2016 № 39 «</w:t>
      </w:r>
      <w:r w:rsidR="004C10F0" w:rsidRPr="004C10F0">
        <w:rPr>
          <w:sz w:val="28"/>
          <w:szCs w:val="28"/>
        </w:rPr>
        <w:t>О внесении изменен</w:t>
      </w:r>
      <w:r w:rsidR="004C10F0">
        <w:rPr>
          <w:sz w:val="28"/>
          <w:szCs w:val="28"/>
        </w:rPr>
        <w:t>ий и дополнений в административ</w:t>
      </w:r>
      <w:r w:rsidR="004C10F0" w:rsidRPr="004C10F0">
        <w:rPr>
          <w:sz w:val="28"/>
          <w:szCs w:val="28"/>
        </w:rPr>
        <w:t>ный регламент предоставления муниципальной услуги № 184 от 18.12.2013 г «Об утверждении административного регламента по предоставлению муниципальной услуги «Выдача разрешений на право организации розничного рынка»</w:t>
      </w:r>
      <w:r w:rsidR="004C10F0">
        <w:rPr>
          <w:sz w:val="28"/>
          <w:szCs w:val="28"/>
        </w:rPr>
        <w:t>»;</w:t>
      </w:r>
    </w:p>
    <w:p w:rsidR="004C10F0" w:rsidRPr="00BD2929" w:rsidRDefault="004C10F0" w:rsidP="009C6A4E">
      <w:pPr>
        <w:autoSpaceDE w:val="0"/>
        <w:autoSpaceDN w:val="0"/>
        <w:adjustRightInd w:val="0"/>
        <w:ind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E1F49">
        <w:rPr>
          <w:sz w:val="28"/>
          <w:szCs w:val="28"/>
        </w:rPr>
        <w:t xml:space="preserve">пункт 6 </w:t>
      </w:r>
      <w:r w:rsidRPr="004C10F0">
        <w:rPr>
          <w:sz w:val="28"/>
          <w:szCs w:val="28"/>
        </w:rPr>
        <w:t>постановлени</w:t>
      </w:r>
      <w:r w:rsidR="00DE1F49">
        <w:rPr>
          <w:sz w:val="28"/>
          <w:szCs w:val="28"/>
        </w:rPr>
        <w:t>я</w:t>
      </w:r>
      <w:r w:rsidRPr="004C10F0">
        <w:rPr>
          <w:sz w:val="28"/>
          <w:szCs w:val="28"/>
        </w:rPr>
        <w:t xml:space="preserve"> администрации сельского поселения «Среднеаргунское»</w:t>
      </w:r>
      <w:r>
        <w:rPr>
          <w:sz w:val="28"/>
          <w:szCs w:val="28"/>
        </w:rPr>
        <w:t xml:space="preserve"> от 05.07.2019 № 18 «</w:t>
      </w:r>
      <w:r w:rsidR="00DE1F49" w:rsidRPr="00DE1F49">
        <w:rPr>
          <w:sz w:val="28"/>
          <w:szCs w:val="28"/>
        </w:rPr>
        <w:t>О внесении изменений и дополнений в Административные регламенты предоставления муниципальных услуг</w:t>
      </w:r>
      <w:r>
        <w:rPr>
          <w:sz w:val="28"/>
          <w:szCs w:val="28"/>
        </w:rPr>
        <w:t>».</w:t>
      </w:r>
    </w:p>
    <w:p w:rsidR="00262F90" w:rsidRPr="00BD2929" w:rsidRDefault="00262F90" w:rsidP="00BD2929">
      <w:pPr>
        <w:tabs>
          <w:tab w:val="left" w:pos="0"/>
        </w:tabs>
        <w:suppressAutoHyphens/>
        <w:autoSpaceDE w:val="0"/>
        <w:autoSpaceDN w:val="0"/>
        <w:adjustRightInd w:val="0"/>
        <w:ind w:right="-426" w:firstLine="709"/>
        <w:jc w:val="both"/>
        <w:rPr>
          <w:sz w:val="28"/>
          <w:szCs w:val="28"/>
        </w:rPr>
      </w:pPr>
      <w:r w:rsidRPr="00BD2929">
        <w:rPr>
          <w:sz w:val="28"/>
          <w:szCs w:val="28"/>
        </w:rPr>
        <w:t>2.</w:t>
      </w:r>
      <w:r w:rsidRPr="00BD2929">
        <w:rPr>
          <w:b/>
          <w:sz w:val="28"/>
          <w:szCs w:val="28"/>
        </w:rPr>
        <w:t xml:space="preserve"> </w:t>
      </w:r>
      <w:r w:rsidRPr="00BD2929">
        <w:rPr>
          <w:sz w:val="28"/>
          <w:szCs w:val="28"/>
        </w:rPr>
        <w:t>Настоящее Постановление</w:t>
      </w:r>
      <w:r w:rsidRPr="00BD2929">
        <w:rPr>
          <w:b/>
          <w:sz w:val="28"/>
          <w:szCs w:val="28"/>
        </w:rPr>
        <w:t xml:space="preserve"> </w:t>
      </w:r>
      <w:r w:rsidRPr="00BD2929">
        <w:rPr>
          <w:sz w:val="28"/>
          <w:szCs w:val="28"/>
        </w:rPr>
        <w:t>опубликовать (обнародовать)</w:t>
      </w:r>
      <w:r w:rsidR="00BD0F36" w:rsidRPr="00BD2929">
        <w:rPr>
          <w:sz w:val="28"/>
          <w:szCs w:val="28"/>
        </w:rPr>
        <w:t xml:space="preserve"> в порядке, установленном Уставом сельского поселения «Среднеаргунское»</w:t>
      </w:r>
      <w:r w:rsidRPr="00BD2929">
        <w:rPr>
          <w:sz w:val="28"/>
          <w:szCs w:val="28"/>
        </w:rPr>
        <w:t>.</w:t>
      </w:r>
    </w:p>
    <w:p w:rsidR="00262F90" w:rsidRDefault="00262F90" w:rsidP="002D7C4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3EDF" w:rsidRDefault="00AC3EDF" w:rsidP="002D7C4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6068" w:rsidRDefault="00AD6068" w:rsidP="002D7C4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2883" w:rsidRPr="00BD2929" w:rsidRDefault="00262F90" w:rsidP="00BD292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BD2929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AC3EDF">
        <w:rPr>
          <w:rFonts w:ascii="Times New Roman CYR" w:hAnsi="Times New Roman CYR" w:cs="Times New Roman CYR"/>
          <w:sz w:val="28"/>
          <w:szCs w:val="28"/>
        </w:rPr>
        <w:t>В.И. Карасиков</w:t>
      </w:r>
    </w:p>
    <w:sectPr w:rsidR="001A2883" w:rsidRPr="00BD2929" w:rsidSect="001A2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3B7" w:rsidRDefault="000303B7" w:rsidP="006000B5">
      <w:r>
        <w:separator/>
      </w:r>
    </w:p>
  </w:endnote>
  <w:endnote w:type="continuationSeparator" w:id="0">
    <w:p w:rsidR="000303B7" w:rsidRDefault="000303B7" w:rsidP="0060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3B7" w:rsidRDefault="000303B7" w:rsidP="006000B5">
      <w:r>
        <w:separator/>
      </w:r>
    </w:p>
  </w:footnote>
  <w:footnote w:type="continuationSeparator" w:id="0">
    <w:p w:rsidR="000303B7" w:rsidRDefault="000303B7" w:rsidP="00600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F90"/>
    <w:rsid w:val="000231BE"/>
    <w:rsid w:val="000252EB"/>
    <w:rsid w:val="000303B7"/>
    <w:rsid w:val="00052EAD"/>
    <w:rsid w:val="000569EC"/>
    <w:rsid w:val="00062564"/>
    <w:rsid w:val="00073B02"/>
    <w:rsid w:val="000D22F3"/>
    <w:rsid w:val="00130B15"/>
    <w:rsid w:val="0018045B"/>
    <w:rsid w:val="001A2883"/>
    <w:rsid w:val="00262F90"/>
    <w:rsid w:val="0026530C"/>
    <w:rsid w:val="002A375D"/>
    <w:rsid w:val="002D7C4D"/>
    <w:rsid w:val="00314866"/>
    <w:rsid w:val="00347C5F"/>
    <w:rsid w:val="003523F9"/>
    <w:rsid w:val="0035284A"/>
    <w:rsid w:val="0039379A"/>
    <w:rsid w:val="00396345"/>
    <w:rsid w:val="003D197F"/>
    <w:rsid w:val="003D5D1F"/>
    <w:rsid w:val="0041493D"/>
    <w:rsid w:val="0048232B"/>
    <w:rsid w:val="004C10F0"/>
    <w:rsid w:val="004D3687"/>
    <w:rsid w:val="004E32C7"/>
    <w:rsid w:val="004F135B"/>
    <w:rsid w:val="005009B8"/>
    <w:rsid w:val="00532AEC"/>
    <w:rsid w:val="0053641D"/>
    <w:rsid w:val="00553770"/>
    <w:rsid w:val="00553D55"/>
    <w:rsid w:val="00575EB5"/>
    <w:rsid w:val="005B616C"/>
    <w:rsid w:val="005F5CA9"/>
    <w:rsid w:val="006000B5"/>
    <w:rsid w:val="006220AF"/>
    <w:rsid w:val="0063336B"/>
    <w:rsid w:val="00640F88"/>
    <w:rsid w:val="0064765A"/>
    <w:rsid w:val="006A162E"/>
    <w:rsid w:val="006B71B7"/>
    <w:rsid w:val="00713C69"/>
    <w:rsid w:val="007800C2"/>
    <w:rsid w:val="00783CEE"/>
    <w:rsid w:val="007A17FC"/>
    <w:rsid w:val="007F4A72"/>
    <w:rsid w:val="008041CF"/>
    <w:rsid w:val="00816C8A"/>
    <w:rsid w:val="00865E85"/>
    <w:rsid w:val="0089750B"/>
    <w:rsid w:val="008A1683"/>
    <w:rsid w:val="008B20EB"/>
    <w:rsid w:val="0091522B"/>
    <w:rsid w:val="00937F3C"/>
    <w:rsid w:val="00940976"/>
    <w:rsid w:val="0094292F"/>
    <w:rsid w:val="00972D7C"/>
    <w:rsid w:val="009B6946"/>
    <w:rsid w:val="009C6A4E"/>
    <w:rsid w:val="009D7B59"/>
    <w:rsid w:val="00A14CD4"/>
    <w:rsid w:val="00A35D90"/>
    <w:rsid w:val="00AC3EDF"/>
    <w:rsid w:val="00AD6068"/>
    <w:rsid w:val="00B120D1"/>
    <w:rsid w:val="00B4653E"/>
    <w:rsid w:val="00B52A40"/>
    <w:rsid w:val="00B5329E"/>
    <w:rsid w:val="00B7334D"/>
    <w:rsid w:val="00B81B2F"/>
    <w:rsid w:val="00B965E3"/>
    <w:rsid w:val="00BA373D"/>
    <w:rsid w:val="00BB2693"/>
    <w:rsid w:val="00BC41F5"/>
    <w:rsid w:val="00BD0F36"/>
    <w:rsid w:val="00BD2929"/>
    <w:rsid w:val="00BE6CA6"/>
    <w:rsid w:val="00BE7C56"/>
    <w:rsid w:val="00BF1565"/>
    <w:rsid w:val="00C40F7A"/>
    <w:rsid w:val="00C467BB"/>
    <w:rsid w:val="00C607B8"/>
    <w:rsid w:val="00C65C2E"/>
    <w:rsid w:val="00C91251"/>
    <w:rsid w:val="00CA1BCD"/>
    <w:rsid w:val="00CA1D24"/>
    <w:rsid w:val="00CA26A4"/>
    <w:rsid w:val="00CC3ECB"/>
    <w:rsid w:val="00CD6108"/>
    <w:rsid w:val="00CE3C4F"/>
    <w:rsid w:val="00CE7B29"/>
    <w:rsid w:val="00D07F58"/>
    <w:rsid w:val="00D34DE1"/>
    <w:rsid w:val="00D40B8D"/>
    <w:rsid w:val="00DB404E"/>
    <w:rsid w:val="00DE1F49"/>
    <w:rsid w:val="00DF279A"/>
    <w:rsid w:val="00E141E8"/>
    <w:rsid w:val="00E7344B"/>
    <w:rsid w:val="00E75A71"/>
    <w:rsid w:val="00E81026"/>
    <w:rsid w:val="00E85356"/>
    <w:rsid w:val="00E921C0"/>
    <w:rsid w:val="00E965B5"/>
    <w:rsid w:val="00EA3C98"/>
    <w:rsid w:val="00ED2BDC"/>
    <w:rsid w:val="00EE6184"/>
    <w:rsid w:val="00EF7AA5"/>
    <w:rsid w:val="00F25937"/>
    <w:rsid w:val="00F31423"/>
    <w:rsid w:val="00F40213"/>
    <w:rsid w:val="00F40ADB"/>
    <w:rsid w:val="00F41BAC"/>
    <w:rsid w:val="00F61D95"/>
    <w:rsid w:val="00F9054B"/>
    <w:rsid w:val="00FB4C1F"/>
    <w:rsid w:val="00FB79C7"/>
    <w:rsid w:val="00FD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BD92B"/>
  <w15:docId w15:val="{351497BF-A096-481E-9FD7-EB790AD6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00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0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000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0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48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48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ADAA5-B34F-427D-B164-31BD892F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6</cp:revision>
  <cp:lastPrinted>2021-03-29T23:41:00Z</cp:lastPrinted>
  <dcterms:created xsi:type="dcterms:W3CDTF">2015-02-25T01:08:00Z</dcterms:created>
  <dcterms:modified xsi:type="dcterms:W3CDTF">2021-03-29T23:41:00Z</dcterms:modified>
</cp:coreProperties>
</file>